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190C9A" w14:paraId="3A9BBC3C" w14:textId="77777777" w:rsidTr="002256ED">
        <w:tc>
          <w:tcPr>
            <w:tcW w:w="9345" w:type="dxa"/>
            <w:gridSpan w:val="2"/>
          </w:tcPr>
          <w:p w14:paraId="2EDE958A" w14:textId="5A536DA8" w:rsidR="00340EFB" w:rsidRPr="00190C9A" w:rsidRDefault="00340EFB" w:rsidP="002256ED">
            <w:pPr>
              <w:jc w:val="center"/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 xml:space="preserve">Сообщение № </w:t>
            </w:r>
            <w:r w:rsidR="00764DBC">
              <w:rPr>
                <w:rFonts w:ascii="Times New Roman" w:hAnsi="Times New Roman" w:cs="Times New Roman"/>
              </w:rPr>
              <w:t>1100</w:t>
            </w:r>
            <w:r w:rsidRPr="00190C9A">
              <w:rPr>
                <w:rFonts w:ascii="Times New Roman" w:hAnsi="Times New Roman" w:cs="Times New Roman"/>
              </w:rPr>
              <w:t xml:space="preserve"> от</w:t>
            </w:r>
            <w:r w:rsidR="00A424B7">
              <w:rPr>
                <w:rFonts w:ascii="Times New Roman" w:hAnsi="Times New Roman" w:cs="Times New Roman"/>
              </w:rPr>
              <w:t xml:space="preserve"> </w:t>
            </w:r>
            <w:r w:rsidR="00764DBC">
              <w:rPr>
                <w:rFonts w:ascii="Times New Roman" w:hAnsi="Times New Roman" w:cs="Times New Roman"/>
              </w:rPr>
              <w:t>04.12</w:t>
            </w:r>
            <w:r w:rsidRPr="00190C9A">
              <w:rPr>
                <w:rFonts w:ascii="Times New Roman" w:hAnsi="Times New Roman" w:cs="Times New Roman"/>
              </w:rPr>
              <w:t>.20</w:t>
            </w:r>
            <w:r w:rsidR="00D31100" w:rsidRPr="00190C9A">
              <w:rPr>
                <w:rFonts w:ascii="Times New Roman" w:hAnsi="Times New Roman" w:cs="Times New Roman"/>
              </w:rPr>
              <w:t>2</w:t>
            </w:r>
            <w:r w:rsidR="00594D57" w:rsidRPr="00190C9A">
              <w:rPr>
                <w:rFonts w:ascii="Times New Roman" w:hAnsi="Times New Roman" w:cs="Times New Roman"/>
              </w:rPr>
              <w:t>5</w:t>
            </w:r>
          </w:p>
          <w:p w14:paraId="2C1B9E7C" w14:textId="77777777" w:rsidR="00340EFB" w:rsidRPr="00190C9A" w:rsidRDefault="00340EFB" w:rsidP="002256ED">
            <w:pPr>
              <w:jc w:val="center"/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>о возможном установлении</w:t>
            </w:r>
            <w:r w:rsidR="009A246A" w:rsidRPr="00190C9A">
              <w:rPr>
                <w:rFonts w:ascii="Times New Roman" w:hAnsi="Times New Roman" w:cs="Times New Roman"/>
              </w:rPr>
              <w:t xml:space="preserve"> публичного</w:t>
            </w:r>
            <w:r w:rsidRPr="00190C9A">
              <w:rPr>
                <w:rFonts w:ascii="Times New Roman" w:hAnsi="Times New Roman" w:cs="Times New Roman"/>
              </w:rPr>
              <w:t xml:space="preserve"> сервитута</w:t>
            </w:r>
          </w:p>
        </w:tc>
      </w:tr>
      <w:tr w:rsidR="00340EFB" w:rsidRPr="00190C9A" w14:paraId="178FA954" w14:textId="77777777" w:rsidTr="002256ED">
        <w:tc>
          <w:tcPr>
            <w:tcW w:w="4815" w:type="dxa"/>
          </w:tcPr>
          <w:p w14:paraId="039124B0" w14:textId="77777777" w:rsidR="00340EFB" w:rsidRPr="00190C9A" w:rsidRDefault="00340EFB" w:rsidP="002256ED">
            <w:pPr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190C9A" w:rsidRDefault="00340EFB" w:rsidP="002256ED">
            <w:pPr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>Администрация г. Кемерово</w:t>
            </w:r>
          </w:p>
        </w:tc>
      </w:tr>
      <w:tr w:rsidR="00340EFB" w:rsidRPr="00190C9A" w14:paraId="408DB9A3" w14:textId="77777777" w:rsidTr="002256ED">
        <w:tc>
          <w:tcPr>
            <w:tcW w:w="4815" w:type="dxa"/>
          </w:tcPr>
          <w:p w14:paraId="7D5FA8B2" w14:textId="77777777" w:rsidR="00340EFB" w:rsidRPr="00190C9A" w:rsidRDefault="00340EFB" w:rsidP="002256ED">
            <w:pPr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4FBF6D49" w14:textId="77777777" w:rsidR="00510DEF" w:rsidRDefault="0092769D" w:rsidP="0043416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A4724B">
              <w:rPr>
                <w:rFonts w:ascii="Times New Roman" w:hAnsi="Times New Roman" w:cs="Times New Roman"/>
              </w:rPr>
              <w:t>ксплуатация</w:t>
            </w:r>
            <w:r w:rsidRPr="0092769D">
              <w:rPr>
                <w:rFonts w:ascii="Times New Roman" w:hAnsi="Times New Roman" w:cs="Times New Roman"/>
              </w:rPr>
              <w:t xml:space="preserve"> сооружения связи</w:t>
            </w:r>
            <w:r w:rsidR="00A4724B">
              <w:rPr>
                <w:rFonts w:ascii="Times New Roman" w:hAnsi="Times New Roman" w:cs="Times New Roman"/>
              </w:rPr>
              <w:t>-</w:t>
            </w:r>
            <w:r w:rsidRPr="0092769D">
              <w:rPr>
                <w:rFonts w:ascii="Times New Roman" w:hAnsi="Times New Roman" w:cs="Times New Roman"/>
              </w:rPr>
              <w:t xml:space="preserve"> разборное антенно-мачтовое сооружение с обору</w:t>
            </w:r>
            <w:r w:rsidR="0020453E">
              <w:rPr>
                <w:rFonts w:ascii="Times New Roman" w:hAnsi="Times New Roman" w:cs="Times New Roman"/>
              </w:rPr>
              <w:t>дованием связи, высотой до 30м.</w:t>
            </w:r>
            <w:r w:rsidR="00764DBC">
              <w:rPr>
                <w:rFonts w:ascii="Times New Roman" w:hAnsi="Times New Roman" w:cs="Times New Roman"/>
              </w:rPr>
              <w:t>,</w:t>
            </w:r>
            <w:r w:rsidRPr="0092769D">
              <w:rPr>
                <w:rFonts w:ascii="Times New Roman" w:hAnsi="Times New Roman" w:cs="Times New Roman"/>
              </w:rPr>
              <w:t xml:space="preserve"> для нужд населения, а также для нужд федеральных органов исполнительной власти, органов исполнительной власти субъектов Российской Федерации, органов местного самоуправления, обществ</w:t>
            </w:r>
            <w:r w:rsidR="0020453E">
              <w:rPr>
                <w:rFonts w:ascii="Times New Roman" w:hAnsi="Times New Roman" w:cs="Times New Roman"/>
              </w:rPr>
              <w:t>енных объединений и организаций</w:t>
            </w:r>
            <w:r w:rsidRPr="0092769D">
              <w:rPr>
                <w:rFonts w:ascii="Times New Roman" w:hAnsi="Times New Roman" w:cs="Times New Roman"/>
              </w:rPr>
              <w:t xml:space="preserve"> </w:t>
            </w:r>
          </w:p>
          <w:p w14:paraId="751AE5D1" w14:textId="040C594C" w:rsidR="00577736" w:rsidRDefault="00510DEF" w:rsidP="0043416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510DEF">
              <w:rPr>
                <w:rFonts w:ascii="Times New Roman" w:hAnsi="Times New Roman" w:cs="Times New Roman"/>
              </w:rPr>
              <w:t>(БС КЕ980599)</w:t>
            </w:r>
          </w:p>
          <w:bookmarkEnd w:id="0"/>
          <w:p w14:paraId="59D7A2CF" w14:textId="4DA2AEDB" w:rsidR="00764DBC" w:rsidRPr="00190C9A" w:rsidRDefault="00764DBC" w:rsidP="0043416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EFB" w:rsidRPr="00190C9A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426ACC62" w:rsidR="00340EFB" w:rsidRPr="00190C9A" w:rsidRDefault="00594D57" w:rsidP="002256ED">
            <w:pPr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>Ад</w:t>
            </w:r>
            <w:r w:rsidR="00673D25" w:rsidRPr="00190C9A">
              <w:rPr>
                <w:rFonts w:ascii="Times New Roman" w:hAnsi="Times New Roman" w:cs="Times New Roman"/>
              </w:rPr>
              <w:t>р</w:t>
            </w:r>
            <w:r w:rsidRPr="00190C9A">
              <w:rPr>
                <w:rFonts w:ascii="Times New Roman" w:hAnsi="Times New Roman" w:cs="Times New Roman"/>
              </w:rPr>
              <w:t>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547656C1" w14:textId="77777777" w:rsidR="0022744B" w:rsidRPr="0022744B" w:rsidRDefault="0022744B" w:rsidP="0022744B">
            <w:pPr>
              <w:rPr>
                <w:rFonts w:ascii="Times New Roman" w:hAnsi="Times New Roman" w:cs="Times New Roman"/>
              </w:rPr>
            </w:pPr>
            <w:r w:rsidRPr="0022744B">
              <w:rPr>
                <w:rFonts w:ascii="Times New Roman" w:hAnsi="Times New Roman" w:cs="Times New Roman"/>
              </w:rPr>
              <w:t>Земельный участок с кадастровым номером</w:t>
            </w:r>
          </w:p>
          <w:p w14:paraId="33AC3B96" w14:textId="64570130" w:rsidR="00082DDB" w:rsidRDefault="00461F1D" w:rsidP="0022744B">
            <w:pPr>
              <w:rPr>
                <w:rFonts w:ascii="Times New Roman" w:hAnsi="Times New Roman" w:cs="Times New Roman"/>
              </w:rPr>
            </w:pPr>
            <w:r w:rsidRPr="00461F1D">
              <w:rPr>
                <w:rFonts w:ascii="Times New Roman" w:hAnsi="Times New Roman" w:cs="Times New Roman"/>
              </w:rPr>
              <w:t>42:24:0101044:53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74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7176AE6C" w14:textId="77777777" w:rsidR="00764DBC" w:rsidRDefault="00764DBC" w:rsidP="00DD2428">
            <w:pPr>
              <w:rPr>
                <w:rFonts w:ascii="Times New Roman" w:hAnsi="Times New Roman" w:cs="Times New Roman"/>
              </w:rPr>
            </w:pPr>
          </w:p>
          <w:p w14:paraId="12DA3B76" w14:textId="23EF7019" w:rsidR="00764DBC" w:rsidRPr="00190C9A" w:rsidRDefault="00764DBC" w:rsidP="00DD2428">
            <w:pPr>
              <w:rPr>
                <w:rFonts w:ascii="Times New Roman" w:hAnsi="Times New Roman" w:cs="Times New Roman"/>
              </w:rPr>
            </w:pPr>
          </w:p>
        </w:tc>
      </w:tr>
      <w:tr w:rsidR="00340EFB" w:rsidRPr="00190C9A" w14:paraId="09023A6A" w14:textId="77777777" w:rsidTr="002256ED">
        <w:tc>
          <w:tcPr>
            <w:tcW w:w="4815" w:type="dxa"/>
          </w:tcPr>
          <w:p w14:paraId="68ADC218" w14:textId="77777777" w:rsidR="00340EFB" w:rsidRPr="00190C9A" w:rsidRDefault="00340EFB" w:rsidP="002256ED">
            <w:pPr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190C9A" w:rsidRDefault="00340EFB" w:rsidP="002256ED">
            <w:pPr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>г. Кемерово, ул. Красная,</w:t>
            </w:r>
            <w:r w:rsidR="003765E2" w:rsidRPr="00190C9A">
              <w:rPr>
                <w:rFonts w:ascii="Times New Roman" w:hAnsi="Times New Roman" w:cs="Times New Roman"/>
              </w:rPr>
              <w:t xml:space="preserve"> </w:t>
            </w:r>
            <w:r w:rsidRPr="00190C9A">
              <w:rPr>
                <w:rFonts w:ascii="Times New Roman" w:hAnsi="Times New Roman" w:cs="Times New Roman"/>
              </w:rPr>
              <w:t>9 каб.108</w:t>
            </w:r>
          </w:p>
          <w:p w14:paraId="1AF375FD" w14:textId="77777777" w:rsidR="00340EFB" w:rsidRPr="00190C9A" w:rsidRDefault="00340EFB" w:rsidP="002256ED">
            <w:pPr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>понедельник – пятница с 9.00 до 13.00, тел. 58-36-16</w:t>
            </w:r>
          </w:p>
        </w:tc>
      </w:tr>
      <w:tr w:rsidR="00340EFB" w:rsidRPr="00190C9A" w14:paraId="4A239687" w14:textId="77777777" w:rsidTr="002256ED">
        <w:tc>
          <w:tcPr>
            <w:tcW w:w="4815" w:type="dxa"/>
          </w:tcPr>
          <w:p w14:paraId="35879D45" w14:textId="77777777" w:rsidR="00340EFB" w:rsidRPr="00190C9A" w:rsidRDefault="00340EFB" w:rsidP="002256ED">
            <w:pPr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190C9A" w:rsidRDefault="00340EFB" w:rsidP="002256ED">
            <w:pPr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>г. Кемерово, ул. Красная,</w:t>
            </w:r>
            <w:r w:rsidR="00080D2C" w:rsidRPr="00190C9A">
              <w:rPr>
                <w:rFonts w:ascii="Times New Roman" w:hAnsi="Times New Roman" w:cs="Times New Roman"/>
              </w:rPr>
              <w:t xml:space="preserve"> </w:t>
            </w:r>
            <w:r w:rsidRPr="00190C9A">
              <w:rPr>
                <w:rFonts w:ascii="Times New Roman" w:hAnsi="Times New Roman" w:cs="Times New Roman"/>
              </w:rPr>
              <w:t xml:space="preserve">9, </w:t>
            </w:r>
          </w:p>
          <w:p w14:paraId="2C0B575F" w14:textId="77777777" w:rsidR="00340EFB" w:rsidRPr="00190C9A" w:rsidRDefault="00340EFB" w:rsidP="002256ED">
            <w:pPr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>зал приема документов, окна №№ 6,7,8 зала приема</w:t>
            </w:r>
          </w:p>
        </w:tc>
      </w:tr>
      <w:tr w:rsidR="00340EFB" w:rsidRPr="00190C9A" w14:paraId="73E3D9C4" w14:textId="77777777" w:rsidTr="002256ED">
        <w:tc>
          <w:tcPr>
            <w:tcW w:w="4815" w:type="dxa"/>
          </w:tcPr>
          <w:p w14:paraId="525289AA" w14:textId="77777777" w:rsidR="00340EFB" w:rsidRPr="00190C9A" w:rsidRDefault="00340EFB" w:rsidP="002256ED">
            <w:pPr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190C9A" w:rsidRDefault="00B1089F" w:rsidP="002256ED">
            <w:pPr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>15</w:t>
            </w:r>
            <w:r w:rsidR="00340EFB" w:rsidRPr="00190C9A">
              <w:rPr>
                <w:rFonts w:ascii="Times New Roman" w:hAnsi="Times New Roman" w:cs="Times New Roman"/>
              </w:rPr>
              <w:t xml:space="preserve"> дней со дня опубликования</w:t>
            </w:r>
          </w:p>
        </w:tc>
      </w:tr>
      <w:tr w:rsidR="00340EFB" w:rsidRPr="00190C9A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190C9A" w:rsidRDefault="00340EFB" w:rsidP="002256ED">
            <w:pPr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190C9A" w:rsidRDefault="00510DEF" w:rsidP="002256ED">
            <w:pPr>
              <w:rPr>
                <w:rFonts w:ascii="Times New Roman" w:hAnsi="Times New Roman" w:cs="Times New Roman"/>
              </w:rPr>
            </w:pPr>
            <w:hyperlink r:id="rId5" w:history="1">
              <w:r w:rsidR="00340EFB" w:rsidRPr="00190C9A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340EFB" w:rsidRPr="00190C9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340EFB" w:rsidRPr="00190C9A">
                <w:rPr>
                  <w:rStyle w:val="a4"/>
                  <w:rFonts w:ascii="Times New Roman" w:hAnsi="Times New Roman" w:cs="Times New Roman"/>
                  <w:lang w:val="en-US"/>
                </w:rPr>
                <w:t>kemerovo</w:t>
              </w:r>
              <w:proofErr w:type="spellEnd"/>
              <w:r w:rsidR="00340EFB" w:rsidRPr="00190C9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340EFB" w:rsidRPr="00190C9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190C9A" w:rsidRDefault="00510DEF" w:rsidP="002256ED">
            <w:pPr>
              <w:rPr>
                <w:rFonts w:ascii="Times New Roman" w:hAnsi="Times New Roman" w:cs="Times New Roman"/>
              </w:rPr>
            </w:pPr>
            <w:hyperlink r:id="rId6" w:history="1">
              <w:r w:rsidR="006C2963" w:rsidRPr="00190C9A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6C2963" w:rsidRPr="00190C9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C2963" w:rsidRPr="00190C9A">
                <w:rPr>
                  <w:rStyle w:val="a4"/>
                  <w:rFonts w:ascii="Times New Roman" w:hAnsi="Times New Roman" w:cs="Times New Roman"/>
                  <w:lang w:val="en-US"/>
                </w:rPr>
                <w:t>pravo</w:t>
              </w:r>
              <w:proofErr w:type="spellEnd"/>
              <w:r w:rsidR="006C2963" w:rsidRPr="00190C9A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6C2963" w:rsidRPr="00190C9A">
                <w:rPr>
                  <w:rStyle w:val="a4"/>
                  <w:rFonts w:ascii="Times New Roman" w:hAnsi="Times New Roman" w:cs="Times New Roman"/>
                  <w:lang w:val="en-US"/>
                </w:rPr>
                <w:t>kemerovo</w:t>
              </w:r>
              <w:proofErr w:type="spellEnd"/>
              <w:r w:rsidR="006C2963" w:rsidRPr="00190C9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C2963" w:rsidRPr="00190C9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190C9A" w:rsidRDefault="00510DEF" w:rsidP="002256ED">
            <w:pPr>
              <w:rPr>
                <w:rFonts w:ascii="Times New Roman" w:hAnsi="Times New Roman" w:cs="Times New Roman"/>
              </w:rPr>
            </w:pPr>
            <w:hyperlink r:id="rId7" w:history="1">
              <w:r w:rsidR="000D6FDB" w:rsidRPr="00190C9A">
                <w:rPr>
                  <w:rStyle w:val="a4"/>
                  <w:rFonts w:ascii="Times New Roman" w:hAnsi="Times New Roman" w:cs="Times New Roman"/>
                </w:rPr>
                <w:t>www.mgis42.ru</w:t>
              </w:r>
            </w:hyperlink>
          </w:p>
          <w:p w14:paraId="2BCE329C" w14:textId="24AD62DF" w:rsidR="000D6FDB" w:rsidRPr="00190C9A" w:rsidRDefault="000D6FDB" w:rsidP="002256ED">
            <w:pPr>
              <w:rPr>
                <w:rFonts w:ascii="Times New Roman" w:hAnsi="Times New Roman" w:cs="Times New Roman"/>
              </w:rPr>
            </w:pPr>
          </w:p>
        </w:tc>
      </w:tr>
      <w:tr w:rsidR="00340EFB" w:rsidRPr="00190C9A" w14:paraId="3D7A2F52" w14:textId="77777777" w:rsidTr="002256ED">
        <w:tc>
          <w:tcPr>
            <w:tcW w:w="4815" w:type="dxa"/>
          </w:tcPr>
          <w:p w14:paraId="40AD0133" w14:textId="77777777" w:rsidR="00340EFB" w:rsidRPr="00190C9A" w:rsidRDefault="00340EFB" w:rsidP="002256ED">
            <w:pPr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190C9A" w:rsidRDefault="009B0EDE" w:rsidP="00080D2C">
            <w:pPr>
              <w:rPr>
                <w:rFonts w:ascii="Times New Roman" w:hAnsi="Times New Roman" w:cs="Times New Roman"/>
                <w:color w:val="FF0000"/>
              </w:rPr>
            </w:pPr>
            <w:r w:rsidRPr="00190C9A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340EFB" w:rsidRPr="00190C9A" w14:paraId="0BE63B9B" w14:textId="77777777" w:rsidTr="002256ED">
        <w:tc>
          <w:tcPr>
            <w:tcW w:w="4815" w:type="dxa"/>
          </w:tcPr>
          <w:p w14:paraId="13762D57" w14:textId="77777777" w:rsidR="00340EFB" w:rsidRPr="00190C9A" w:rsidRDefault="00340EFB" w:rsidP="002256ED">
            <w:pPr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190C9A" w:rsidRDefault="004D2834" w:rsidP="0013495B">
            <w:pPr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>-</w:t>
            </w:r>
          </w:p>
          <w:p w14:paraId="60FE03D7" w14:textId="77777777" w:rsidR="00340EFB" w:rsidRPr="00190C9A" w:rsidRDefault="00340EFB" w:rsidP="0013495B">
            <w:pPr>
              <w:rPr>
                <w:rFonts w:ascii="Times New Roman" w:hAnsi="Times New Roman" w:cs="Times New Roman"/>
              </w:rPr>
            </w:pPr>
          </w:p>
        </w:tc>
      </w:tr>
      <w:tr w:rsidR="00643F84" w:rsidRPr="00190C9A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190C9A" w:rsidRDefault="00643F84" w:rsidP="00643F84">
            <w:pPr>
              <w:rPr>
                <w:rFonts w:ascii="Times New Roman" w:hAnsi="Times New Roman" w:cs="Times New Roman"/>
              </w:rPr>
            </w:pPr>
            <w:r w:rsidRPr="00190C9A">
              <w:rPr>
                <w:rFonts w:ascii="Times New Roman" w:hAnsi="Times New Roman" w:cs="Times New Roman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62D851AA" w14:textId="77777777" w:rsidR="00461F1D" w:rsidRPr="00461F1D" w:rsidRDefault="00461F1D" w:rsidP="00461F1D">
            <w:pPr>
              <w:rPr>
                <w:rFonts w:ascii="Times New Roman" w:hAnsi="Times New Roman" w:cs="Times New Roman"/>
              </w:rPr>
            </w:pPr>
            <w:r w:rsidRPr="00461F1D">
              <w:rPr>
                <w:rFonts w:ascii="Times New Roman" w:hAnsi="Times New Roman" w:cs="Times New Roman"/>
              </w:rPr>
              <w:t>Земельный участок с кадастровым номером</w:t>
            </w:r>
          </w:p>
          <w:p w14:paraId="1974A8C0" w14:textId="671A9E59" w:rsidR="00643F84" w:rsidRPr="00190C9A" w:rsidRDefault="00461F1D" w:rsidP="00461F1D">
            <w:pPr>
              <w:rPr>
                <w:rFonts w:ascii="Times New Roman" w:hAnsi="Times New Roman" w:cs="Times New Roman"/>
              </w:rPr>
            </w:pPr>
            <w:r w:rsidRPr="00461F1D">
              <w:rPr>
                <w:rFonts w:ascii="Times New Roman" w:hAnsi="Times New Roman" w:cs="Times New Roman"/>
              </w:rPr>
              <w:t xml:space="preserve">42:24:0101044:5370 (16 </w:t>
            </w:r>
            <w:proofErr w:type="spellStart"/>
            <w:r w:rsidRPr="00461F1D">
              <w:rPr>
                <w:rFonts w:ascii="Times New Roman" w:hAnsi="Times New Roman" w:cs="Times New Roman"/>
              </w:rPr>
              <w:t>кв.м</w:t>
            </w:r>
            <w:proofErr w:type="spellEnd"/>
            <w:r w:rsidRPr="00461F1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82D"/>
    <w:rsid w:val="000415C2"/>
    <w:rsid w:val="00051038"/>
    <w:rsid w:val="00054369"/>
    <w:rsid w:val="0006081A"/>
    <w:rsid w:val="00066DE7"/>
    <w:rsid w:val="00080417"/>
    <w:rsid w:val="00080D2C"/>
    <w:rsid w:val="00082DDB"/>
    <w:rsid w:val="000832BC"/>
    <w:rsid w:val="000916E8"/>
    <w:rsid w:val="000D6FDB"/>
    <w:rsid w:val="000F5072"/>
    <w:rsid w:val="000F756C"/>
    <w:rsid w:val="001002F0"/>
    <w:rsid w:val="00111763"/>
    <w:rsid w:val="00111E48"/>
    <w:rsid w:val="00121C43"/>
    <w:rsid w:val="00126E27"/>
    <w:rsid w:val="00132123"/>
    <w:rsid w:val="0013495B"/>
    <w:rsid w:val="00190C9A"/>
    <w:rsid w:val="00196C25"/>
    <w:rsid w:val="001B36E7"/>
    <w:rsid w:val="001D789F"/>
    <w:rsid w:val="001E7FB5"/>
    <w:rsid w:val="0020453E"/>
    <w:rsid w:val="0021700F"/>
    <w:rsid w:val="002256ED"/>
    <w:rsid w:val="0022744B"/>
    <w:rsid w:val="00233C48"/>
    <w:rsid w:val="00252F42"/>
    <w:rsid w:val="002C0355"/>
    <w:rsid w:val="002C0CEA"/>
    <w:rsid w:val="002C5FD7"/>
    <w:rsid w:val="00300430"/>
    <w:rsid w:val="003029EC"/>
    <w:rsid w:val="00302D56"/>
    <w:rsid w:val="00305BB9"/>
    <w:rsid w:val="003268FC"/>
    <w:rsid w:val="00330022"/>
    <w:rsid w:val="00340EFB"/>
    <w:rsid w:val="00347C6A"/>
    <w:rsid w:val="00365C12"/>
    <w:rsid w:val="003737FC"/>
    <w:rsid w:val="003765E2"/>
    <w:rsid w:val="003A5F15"/>
    <w:rsid w:val="003C4363"/>
    <w:rsid w:val="003C71E4"/>
    <w:rsid w:val="0040630B"/>
    <w:rsid w:val="00407DB6"/>
    <w:rsid w:val="00414C41"/>
    <w:rsid w:val="00433D73"/>
    <w:rsid w:val="00434162"/>
    <w:rsid w:val="00441E16"/>
    <w:rsid w:val="004478F5"/>
    <w:rsid w:val="00450CA7"/>
    <w:rsid w:val="00460664"/>
    <w:rsid w:val="00461F1D"/>
    <w:rsid w:val="0046579F"/>
    <w:rsid w:val="004B1CE8"/>
    <w:rsid w:val="004C66C3"/>
    <w:rsid w:val="004D2834"/>
    <w:rsid w:val="004D57F6"/>
    <w:rsid w:val="00505E4F"/>
    <w:rsid w:val="00510DEF"/>
    <w:rsid w:val="00511C71"/>
    <w:rsid w:val="00516C26"/>
    <w:rsid w:val="0052603C"/>
    <w:rsid w:val="00527A57"/>
    <w:rsid w:val="00536ADA"/>
    <w:rsid w:val="00545D6F"/>
    <w:rsid w:val="00551789"/>
    <w:rsid w:val="00572AF9"/>
    <w:rsid w:val="00577736"/>
    <w:rsid w:val="0059136B"/>
    <w:rsid w:val="00594D57"/>
    <w:rsid w:val="005B4F0C"/>
    <w:rsid w:val="005C743C"/>
    <w:rsid w:val="005D599B"/>
    <w:rsid w:val="005D76EC"/>
    <w:rsid w:val="005E470F"/>
    <w:rsid w:val="005F5893"/>
    <w:rsid w:val="00603956"/>
    <w:rsid w:val="0060554C"/>
    <w:rsid w:val="006243D1"/>
    <w:rsid w:val="00643F84"/>
    <w:rsid w:val="006719ED"/>
    <w:rsid w:val="00673D25"/>
    <w:rsid w:val="006C0AA1"/>
    <w:rsid w:val="006C2963"/>
    <w:rsid w:val="006C57B4"/>
    <w:rsid w:val="006D1D84"/>
    <w:rsid w:val="006D695A"/>
    <w:rsid w:val="006F49C5"/>
    <w:rsid w:val="0070050D"/>
    <w:rsid w:val="00746FA2"/>
    <w:rsid w:val="00750C00"/>
    <w:rsid w:val="00756118"/>
    <w:rsid w:val="00764DBC"/>
    <w:rsid w:val="00771D06"/>
    <w:rsid w:val="007815C3"/>
    <w:rsid w:val="0078413A"/>
    <w:rsid w:val="00794B3F"/>
    <w:rsid w:val="007A73B0"/>
    <w:rsid w:val="007D30A9"/>
    <w:rsid w:val="007D55CE"/>
    <w:rsid w:val="007E58A2"/>
    <w:rsid w:val="00801AD0"/>
    <w:rsid w:val="008035E8"/>
    <w:rsid w:val="0082439A"/>
    <w:rsid w:val="00830F4C"/>
    <w:rsid w:val="00851724"/>
    <w:rsid w:val="00873CA2"/>
    <w:rsid w:val="008834CE"/>
    <w:rsid w:val="0089474F"/>
    <w:rsid w:val="008A6399"/>
    <w:rsid w:val="008B6515"/>
    <w:rsid w:val="008B70CE"/>
    <w:rsid w:val="008C0EDB"/>
    <w:rsid w:val="008D15A8"/>
    <w:rsid w:val="00917C4A"/>
    <w:rsid w:val="00924432"/>
    <w:rsid w:val="00926DC5"/>
    <w:rsid w:val="0092769D"/>
    <w:rsid w:val="00927785"/>
    <w:rsid w:val="00933C3F"/>
    <w:rsid w:val="00934311"/>
    <w:rsid w:val="00943AFB"/>
    <w:rsid w:val="00944BDC"/>
    <w:rsid w:val="00972826"/>
    <w:rsid w:val="009803B5"/>
    <w:rsid w:val="00991BA4"/>
    <w:rsid w:val="00994D3A"/>
    <w:rsid w:val="009A246A"/>
    <w:rsid w:val="009A4D6D"/>
    <w:rsid w:val="009B0EDE"/>
    <w:rsid w:val="009C2F9D"/>
    <w:rsid w:val="009C6C2B"/>
    <w:rsid w:val="009C73F6"/>
    <w:rsid w:val="009E3C7C"/>
    <w:rsid w:val="009E46E0"/>
    <w:rsid w:val="00A00A51"/>
    <w:rsid w:val="00A06B3F"/>
    <w:rsid w:val="00A07417"/>
    <w:rsid w:val="00A0755D"/>
    <w:rsid w:val="00A14ECB"/>
    <w:rsid w:val="00A2050D"/>
    <w:rsid w:val="00A2649C"/>
    <w:rsid w:val="00A26671"/>
    <w:rsid w:val="00A3175F"/>
    <w:rsid w:val="00A410F4"/>
    <w:rsid w:val="00A424B7"/>
    <w:rsid w:val="00A4724B"/>
    <w:rsid w:val="00A51FA5"/>
    <w:rsid w:val="00A8135C"/>
    <w:rsid w:val="00A85CED"/>
    <w:rsid w:val="00A872A2"/>
    <w:rsid w:val="00AA15EF"/>
    <w:rsid w:val="00AA2205"/>
    <w:rsid w:val="00AA6622"/>
    <w:rsid w:val="00AC32A0"/>
    <w:rsid w:val="00AC4C82"/>
    <w:rsid w:val="00B00D94"/>
    <w:rsid w:val="00B02229"/>
    <w:rsid w:val="00B1089F"/>
    <w:rsid w:val="00B14D75"/>
    <w:rsid w:val="00B25BA7"/>
    <w:rsid w:val="00B313E5"/>
    <w:rsid w:val="00B32331"/>
    <w:rsid w:val="00B37449"/>
    <w:rsid w:val="00B4601A"/>
    <w:rsid w:val="00B60BA2"/>
    <w:rsid w:val="00B8018B"/>
    <w:rsid w:val="00B932DD"/>
    <w:rsid w:val="00BB34CF"/>
    <w:rsid w:val="00BB54F2"/>
    <w:rsid w:val="00BB7EC4"/>
    <w:rsid w:val="00BC54F4"/>
    <w:rsid w:val="00BF3B5D"/>
    <w:rsid w:val="00BF4E85"/>
    <w:rsid w:val="00BF72A4"/>
    <w:rsid w:val="00C11612"/>
    <w:rsid w:val="00C178FF"/>
    <w:rsid w:val="00C20B96"/>
    <w:rsid w:val="00C5412C"/>
    <w:rsid w:val="00C61BF3"/>
    <w:rsid w:val="00C63DC5"/>
    <w:rsid w:val="00C64B7D"/>
    <w:rsid w:val="00C77D2B"/>
    <w:rsid w:val="00C85546"/>
    <w:rsid w:val="00C91E4C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4D5A"/>
    <w:rsid w:val="00D97016"/>
    <w:rsid w:val="00DB7697"/>
    <w:rsid w:val="00DC479E"/>
    <w:rsid w:val="00DD11B2"/>
    <w:rsid w:val="00DD2428"/>
    <w:rsid w:val="00DD5F55"/>
    <w:rsid w:val="00DE1766"/>
    <w:rsid w:val="00DE23E5"/>
    <w:rsid w:val="00DE4259"/>
    <w:rsid w:val="00DF78C8"/>
    <w:rsid w:val="00E01953"/>
    <w:rsid w:val="00E134A3"/>
    <w:rsid w:val="00E266EE"/>
    <w:rsid w:val="00E26C61"/>
    <w:rsid w:val="00E37F11"/>
    <w:rsid w:val="00E43202"/>
    <w:rsid w:val="00E4539D"/>
    <w:rsid w:val="00E51AA5"/>
    <w:rsid w:val="00E60AA6"/>
    <w:rsid w:val="00E65E23"/>
    <w:rsid w:val="00E6659A"/>
    <w:rsid w:val="00E71785"/>
    <w:rsid w:val="00E73CB1"/>
    <w:rsid w:val="00E77CC1"/>
    <w:rsid w:val="00E90886"/>
    <w:rsid w:val="00E970AF"/>
    <w:rsid w:val="00EA092C"/>
    <w:rsid w:val="00EA45E7"/>
    <w:rsid w:val="00EB6694"/>
    <w:rsid w:val="00ED5479"/>
    <w:rsid w:val="00ED6762"/>
    <w:rsid w:val="00EE10EF"/>
    <w:rsid w:val="00F00DC5"/>
    <w:rsid w:val="00F20BEA"/>
    <w:rsid w:val="00F33C36"/>
    <w:rsid w:val="00F455B5"/>
    <w:rsid w:val="00F634F8"/>
    <w:rsid w:val="00F65150"/>
    <w:rsid w:val="00FB0D6F"/>
    <w:rsid w:val="00FB2E1C"/>
    <w:rsid w:val="00FC5CA9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656E-3EC6-450E-8E8B-29D57F2C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85</cp:revision>
  <cp:lastPrinted>2025-04-03T07:12:00Z</cp:lastPrinted>
  <dcterms:created xsi:type="dcterms:W3CDTF">2025-04-03T07:13:00Z</dcterms:created>
  <dcterms:modified xsi:type="dcterms:W3CDTF">2025-12-04T08:14:00Z</dcterms:modified>
</cp:coreProperties>
</file>